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ADFF" w14:textId="77777777" w:rsidR="00617332" w:rsidRDefault="00F902B1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17A3DED4" wp14:editId="04A81834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FB5244F" wp14:editId="233EC4FD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504FB" w14:textId="77777777"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14:paraId="3EACC69C" w14:textId="77777777" w:rsidR="00617332" w:rsidRDefault="00F902B1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054C15B5" w14:textId="77777777" w:rsidR="00617332" w:rsidRPr="00617332" w:rsidRDefault="00617332" w:rsidP="00617332">
      <w:pPr>
        <w:ind w:left="426"/>
        <w:rPr>
          <w:sz w:val="22"/>
          <w:szCs w:val="22"/>
        </w:rPr>
      </w:pPr>
    </w:p>
    <w:p w14:paraId="52E97BB9" w14:textId="77777777"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14:paraId="623C402C" w14:textId="77777777"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14:paraId="3C76BB44" w14:textId="77777777" w:rsidR="00617332" w:rsidRDefault="00F902B1" w:rsidP="00F2525F">
      <w:pPr>
        <w:spacing w:before="1"/>
        <w:jc w:val="center"/>
        <w:rPr>
          <w:rFonts w:eastAsiaTheme="minorHAnsi"/>
          <w:sz w:val="22"/>
          <w:szCs w:val="22"/>
        </w:rPr>
      </w:pPr>
      <w:r w:rsidRPr="00F2525F">
        <w:rPr>
          <w:rFonts w:eastAsiaTheme="minorHAnsi"/>
          <w:b/>
          <w:sz w:val="22"/>
          <w:szCs w:val="22"/>
        </w:rPr>
        <w:t>Merk</w:t>
      </w:r>
      <w:r w:rsidR="00705997">
        <w:rPr>
          <w:rFonts w:eastAsiaTheme="minorHAnsi"/>
          <w:b/>
          <w:sz w:val="22"/>
          <w:szCs w:val="22"/>
        </w:rPr>
        <w:t>b</w:t>
      </w:r>
      <w:r w:rsidRPr="00F2525F">
        <w:rPr>
          <w:rFonts w:eastAsiaTheme="minorHAnsi"/>
          <w:b/>
          <w:sz w:val="22"/>
          <w:szCs w:val="22"/>
        </w:rPr>
        <w:t>latt Unterlagen PBefG</w:t>
      </w:r>
    </w:p>
    <w:p w14:paraId="31FAED08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026410C5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53E40645" w14:textId="77777777" w:rsidR="00F2525F" w:rsidRPr="00F2525F" w:rsidRDefault="00F902B1" w:rsidP="00F2525F">
      <w:pPr>
        <w:spacing w:before="1"/>
        <w:rPr>
          <w:rFonts w:eastAsiaTheme="minorHAnsi"/>
          <w:b/>
          <w:sz w:val="22"/>
          <w:szCs w:val="22"/>
        </w:rPr>
      </w:pPr>
      <w:r w:rsidRPr="00F2525F">
        <w:rPr>
          <w:rFonts w:eastAsiaTheme="minorHAnsi"/>
          <w:b/>
          <w:sz w:val="22"/>
          <w:szCs w:val="22"/>
        </w:rPr>
        <w:t>Antrag auf Erteilung einer Erlaubnis für die gewerbliche Personenbeförderung (§ 2 Abs. 1 PBefG)</w:t>
      </w:r>
    </w:p>
    <w:p w14:paraId="6DD16174" w14:textId="77777777" w:rsidR="00636C87" w:rsidRPr="00F2525F" w:rsidRDefault="00F902B1" w:rsidP="00F2525F">
      <w:pPr>
        <w:spacing w:before="1"/>
        <w:rPr>
          <w:rFonts w:eastAsiaTheme="minorHAnsi"/>
          <w:b/>
          <w:sz w:val="22"/>
          <w:szCs w:val="22"/>
        </w:rPr>
      </w:pPr>
      <w:r w:rsidRPr="00F2525F">
        <w:rPr>
          <w:rFonts w:eastAsiaTheme="minorHAnsi"/>
          <w:b/>
          <w:sz w:val="22"/>
          <w:szCs w:val="22"/>
        </w:rPr>
        <w:t xml:space="preserve">Antrag auf Erteilung einer Gemeinschaftslizenz (Artikel 4 der Verordnung (EG) Nr. </w:t>
      </w:r>
      <w:r w:rsidRPr="00F2525F">
        <w:rPr>
          <w:rFonts w:eastAsiaTheme="minorHAnsi"/>
          <w:b/>
          <w:sz w:val="22"/>
          <w:szCs w:val="22"/>
        </w:rPr>
        <w:t>1073/2009)</w:t>
      </w:r>
    </w:p>
    <w:p w14:paraId="14948E90" w14:textId="77777777" w:rsidR="00636C87" w:rsidRDefault="00636C87" w:rsidP="00904131">
      <w:pPr>
        <w:spacing w:before="1"/>
        <w:rPr>
          <w:rFonts w:eastAsiaTheme="minorHAnsi" w:cs="Arial"/>
          <w:sz w:val="22"/>
          <w:szCs w:val="22"/>
        </w:rPr>
      </w:pPr>
    </w:p>
    <w:p w14:paraId="222DE1B0" w14:textId="77777777" w:rsidR="00440DC9" w:rsidRPr="00440DC9" w:rsidRDefault="00F902B1" w:rsidP="00904131">
      <w:pPr>
        <w:spacing w:before="1"/>
        <w:rPr>
          <w:rFonts w:eastAsiaTheme="minorHAnsi" w:cs="Arial"/>
          <w:i/>
          <w:sz w:val="22"/>
          <w:szCs w:val="22"/>
        </w:rPr>
      </w:pPr>
      <w:r w:rsidRPr="00440DC9">
        <w:rPr>
          <w:rFonts w:eastAsiaTheme="minorHAnsi" w:cs="Arial"/>
          <w:i/>
          <w:sz w:val="22"/>
          <w:szCs w:val="22"/>
        </w:rPr>
        <w:t>Zur Bearbeitung eines o.g. Antrages sind folgende Unterlagen mit dem Antragsformular einzureichen:</w:t>
      </w:r>
    </w:p>
    <w:p w14:paraId="5537D954" w14:textId="77777777" w:rsidR="00440DC9" w:rsidRPr="00F2525F" w:rsidRDefault="00440DC9" w:rsidP="00904131">
      <w:pPr>
        <w:spacing w:before="1"/>
        <w:rPr>
          <w:rFonts w:eastAsiaTheme="minorHAnsi" w:cs="Arial"/>
          <w:sz w:val="22"/>
          <w:szCs w:val="22"/>
        </w:rPr>
      </w:pPr>
    </w:p>
    <w:p w14:paraId="5A9954CA" w14:textId="77777777" w:rsidR="00F2525F" w:rsidRPr="00F2525F" w:rsidRDefault="00F902B1" w:rsidP="00F2525F">
      <w:pPr>
        <w:overflowPunct/>
        <w:textAlignment w:val="auto"/>
        <w:rPr>
          <w:rFonts w:eastAsiaTheme="minorHAnsi" w:cs="Arial"/>
          <w:b/>
          <w:bCs/>
          <w:sz w:val="22"/>
          <w:szCs w:val="22"/>
          <w:lang w:eastAsia="en-US"/>
        </w:rPr>
      </w:pPr>
      <w:r w:rsidRPr="00F2525F">
        <w:rPr>
          <w:rFonts w:eastAsiaTheme="minorHAnsi" w:cs="Arial"/>
          <w:b/>
          <w:bCs/>
          <w:sz w:val="22"/>
          <w:szCs w:val="22"/>
          <w:lang w:eastAsia="en-US"/>
        </w:rPr>
        <w:t>1. Nachweis der fachlichen Eignung</w:t>
      </w:r>
    </w:p>
    <w:p w14:paraId="4756AB17" w14:textId="77777777" w:rsidR="00F2525F" w:rsidRPr="00F2525F" w:rsidRDefault="00F902B1" w:rsidP="00F2525F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F2525F">
        <w:rPr>
          <w:rFonts w:eastAsiaTheme="minorHAnsi" w:cs="Arial"/>
          <w:sz w:val="22"/>
          <w:szCs w:val="22"/>
          <w:lang w:eastAsia="en-US"/>
        </w:rPr>
        <w:t xml:space="preserve">Dienstzeugnisse oder Prüfungszeugnisse des Antragstellers oder der für die Führung der Geschäfte </w:t>
      </w:r>
      <w:r w:rsidRPr="00F2525F">
        <w:rPr>
          <w:rFonts w:eastAsiaTheme="minorHAnsi" w:cs="Arial"/>
          <w:sz w:val="22"/>
          <w:szCs w:val="22"/>
          <w:lang w:eastAsia="en-US"/>
        </w:rPr>
        <w:t>bestellten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>Person / Verkehrsleiter</w:t>
      </w:r>
    </w:p>
    <w:p w14:paraId="62EE65CC" w14:textId="77777777" w:rsidR="00636C87" w:rsidRPr="00F2525F" w:rsidRDefault="00F902B1" w:rsidP="00F2525F">
      <w:pPr>
        <w:overflowPunct/>
        <w:textAlignment w:val="auto"/>
        <w:rPr>
          <w:rFonts w:eastAsiaTheme="minorHAnsi" w:cs="Arial"/>
          <w:sz w:val="22"/>
          <w:szCs w:val="22"/>
        </w:rPr>
      </w:pPr>
      <w:r w:rsidRPr="00F2525F">
        <w:rPr>
          <w:rFonts w:eastAsiaTheme="minorHAnsi" w:cs="Arial"/>
          <w:sz w:val="22"/>
          <w:szCs w:val="22"/>
          <w:lang w:eastAsia="en-US"/>
        </w:rPr>
        <w:t>Unterlagen zum Nachweis des Beschäftigungsverhältnisses der zur Führung der Geschäfte bestellten Person /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>Verkehrsleiter (Arbeitsvertrag, Geschäftsführervertrag, Prokura Handelsregister - siehe Anlage 1)</w:t>
      </w:r>
    </w:p>
    <w:p w14:paraId="6EC43825" w14:textId="77777777"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14:paraId="78AAD900" w14:textId="77777777" w:rsidR="00F2525F" w:rsidRPr="00F2525F" w:rsidRDefault="00F902B1" w:rsidP="00F2525F">
      <w:pPr>
        <w:overflowPunct/>
        <w:textAlignment w:val="auto"/>
        <w:rPr>
          <w:rFonts w:eastAsiaTheme="minorHAnsi" w:cs="Arial"/>
          <w:b/>
          <w:bCs/>
          <w:sz w:val="22"/>
          <w:szCs w:val="22"/>
          <w:lang w:eastAsia="en-US"/>
        </w:rPr>
      </w:pPr>
      <w:r w:rsidRPr="00F2525F">
        <w:rPr>
          <w:rFonts w:eastAsiaTheme="minorHAnsi" w:cs="Arial"/>
          <w:b/>
          <w:bCs/>
          <w:sz w:val="22"/>
          <w:szCs w:val="22"/>
          <w:lang w:eastAsia="en-US"/>
        </w:rPr>
        <w:t>2. Nachweis finanzielle Leistungsfähigkeit</w:t>
      </w:r>
    </w:p>
    <w:p w14:paraId="4D53D50D" w14:textId="77777777" w:rsidR="00F2525F" w:rsidRPr="00F2525F" w:rsidRDefault="00F902B1" w:rsidP="00F2525F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F2525F">
        <w:rPr>
          <w:rFonts w:eastAsiaTheme="minorHAnsi" w:cs="Arial"/>
          <w:sz w:val="22"/>
          <w:szCs w:val="22"/>
          <w:lang w:eastAsia="en-US"/>
        </w:rPr>
        <w:t>Eigenkapitalbescheinigung / Zusatzbescheinigung (Vordrucke)</w:t>
      </w:r>
    </w:p>
    <w:p w14:paraId="24213DE6" w14:textId="77777777" w:rsidR="00F2525F" w:rsidRDefault="00F902B1" w:rsidP="00F2525F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F2525F">
        <w:rPr>
          <w:rFonts w:eastAsiaTheme="minorHAnsi" w:cs="Arial"/>
          <w:sz w:val="22"/>
          <w:szCs w:val="22"/>
          <w:lang w:eastAsia="en-US"/>
        </w:rPr>
        <w:t>Der Stichtag der Eigenkapitalbescheinigung darf zum Zeitpunkt der Antragstellung nicht länger als ein Jahr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 xml:space="preserve">zurückliegen und das Ausstellungsdatum nicht länger als 3 </w:t>
      </w:r>
      <w:r w:rsidRPr="00F2525F">
        <w:rPr>
          <w:rFonts w:eastAsiaTheme="minorHAnsi" w:cs="Arial"/>
          <w:sz w:val="22"/>
          <w:szCs w:val="22"/>
          <w:lang w:eastAsia="en-US"/>
        </w:rPr>
        <w:t>Monate zurückliegen.</w:t>
      </w:r>
    </w:p>
    <w:p w14:paraId="2A5062CB" w14:textId="77777777" w:rsidR="00F2525F" w:rsidRDefault="00F2525F" w:rsidP="00F2525F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</w:p>
    <w:p w14:paraId="68EACF19" w14:textId="77777777" w:rsidR="00460C95" w:rsidRPr="00F2525F" w:rsidRDefault="00F902B1" w:rsidP="00F2525F">
      <w:pPr>
        <w:overflowPunct/>
        <w:textAlignment w:val="auto"/>
        <w:rPr>
          <w:rFonts w:eastAsiaTheme="minorHAnsi" w:cs="Arial"/>
          <w:sz w:val="22"/>
          <w:szCs w:val="22"/>
        </w:rPr>
      </w:pPr>
      <w:r w:rsidRPr="00F2525F">
        <w:rPr>
          <w:rFonts w:eastAsiaTheme="minorHAnsi" w:cs="Arial"/>
          <w:sz w:val="22"/>
          <w:szCs w:val="22"/>
          <w:lang w:eastAsia="en-US"/>
        </w:rPr>
        <w:t>Unterlagen, wonach die Bescheinigungen erstellt wurden (Eigenkapital):</w:t>
      </w:r>
    </w:p>
    <w:p w14:paraId="1317EB9E" w14:textId="77777777" w:rsidR="00F2525F" w:rsidRPr="00F2525F" w:rsidRDefault="00F902B1" w:rsidP="00F2525F">
      <w:pPr>
        <w:pStyle w:val="Listenabsatz"/>
        <w:numPr>
          <w:ilvl w:val="0"/>
          <w:numId w:val="5"/>
        </w:numPr>
        <w:tabs>
          <w:tab w:val="left" w:pos="3969"/>
        </w:tabs>
      </w:pPr>
      <w:r w:rsidRPr="00F2525F">
        <w:t xml:space="preserve">Personenbeförderung (Bus) </w:t>
      </w:r>
      <w:r>
        <w:tab/>
      </w:r>
      <w:r w:rsidRPr="00F2525F">
        <w:t>1. Fahrzeug 9.000,- Euro, je weiteres 5.000,- Euro</w:t>
      </w:r>
    </w:p>
    <w:p w14:paraId="17B6D7B4" w14:textId="77777777" w:rsidR="00460C95" w:rsidRPr="00F2525F" w:rsidRDefault="00F902B1" w:rsidP="00F2525F">
      <w:pPr>
        <w:pStyle w:val="Listenabsatz"/>
        <w:numPr>
          <w:ilvl w:val="0"/>
          <w:numId w:val="5"/>
        </w:numPr>
        <w:tabs>
          <w:tab w:val="left" w:pos="3969"/>
        </w:tabs>
        <w:spacing w:before="1"/>
      </w:pPr>
      <w:r w:rsidRPr="00F2525F">
        <w:t xml:space="preserve">Taxi / Mietwagen </w:t>
      </w:r>
      <w:r>
        <w:tab/>
      </w:r>
      <w:r w:rsidRPr="00F2525F">
        <w:t>1. Fahrzeug 2.250,- Euro, je weiteres 1.250,- Euro</w:t>
      </w:r>
    </w:p>
    <w:p w14:paraId="5C7DDCEB" w14:textId="77777777"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14:paraId="63911CFA" w14:textId="77777777" w:rsidR="00F2525F" w:rsidRPr="00F2525F" w:rsidRDefault="00F902B1" w:rsidP="00F2525F">
      <w:pPr>
        <w:overflowPunct/>
        <w:textAlignment w:val="auto"/>
        <w:rPr>
          <w:rFonts w:eastAsiaTheme="minorHAnsi" w:cs="Arial"/>
          <w:b/>
          <w:bCs/>
          <w:sz w:val="22"/>
          <w:szCs w:val="22"/>
          <w:lang w:eastAsia="en-US"/>
        </w:rPr>
      </w:pPr>
      <w:r w:rsidRPr="00F2525F">
        <w:rPr>
          <w:rFonts w:eastAsiaTheme="minorHAnsi" w:cs="Arial"/>
          <w:b/>
          <w:bCs/>
          <w:sz w:val="22"/>
          <w:szCs w:val="22"/>
          <w:lang w:eastAsia="en-US"/>
        </w:rPr>
        <w:t xml:space="preserve">3. </w:t>
      </w:r>
      <w:r w:rsidRPr="00F2525F">
        <w:rPr>
          <w:rFonts w:eastAsiaTheme="minorHAnsi" w:cs="Arial"/>
          <w:b/>
          <w:bCs/>
          <w:sz w:val="22"/>
          <w:szCs w:val="22"/>
          <w:lang w:eastAsia="en-US"/>
        </w:rPr>
        <w:t>Nachweis der Zuverlässigkeit</w:t>
      </w:r>
    </w:p>
    <w:p w14:paraId="51119B74" w14:textId="77777777" w:rsidR="00F2525F" w:rsidRPr="00F2525F" w:rsidRDefault="00F902B1" w:rsidP="00F2525F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EC052B">
        <w:rPr>
          <w:rFonts w:eastAsiaTheme="minorHAnsi" w:cs="Arial"/>
          <w:sz w:val="22"/>
          <w:szCs w:val="22"/>
          <w:u w:val="single"/>
          <w:lang w:eastAsia="en-US"/>
        </w:rPr>
        <w:t>Unbedenklichkeitsbescheinigung</w:t>
      </w:r>
      <w:r>
        <w:rPr>
          <w:rFonts w:eastAsiaTheme="minorHAnsi" w:cs="Arial"/>
          <w:sz w:val="22"/>
          <w:szCs w:val="22"/>
          <w:lang w:eastAsia="en-US"/>
        </w:rPr>
        <w:t xml:space="preserve"> des </w:t>
      </w:r>
      <w:r w:rsidRPr="00EC052B">
        <w:rPr>
          <w:rFonts w:eastAsiaTheme="minorHAnsi" w:cs="Arial"/>
          <w:sz w:val="22"/>
          <w:szCs w:val="22"/>
          <w:lang w:eastAsia="en-US"/>
        </w:rPr>
        <w:t>Finanzamtes, der Gemeinde, der Träger der Sozialversicherung und</w:t>
      </w:r>
      <w:r w:rsidR="00EC052B"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>der Berufsgenossenschaft, wobei die Stichtage dieser Bescheinigungen zum Zeitpunkt der Antragstellung</w:t>
      </w:r>
      <w:r w:rsidR="00EC052B"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>nicht länger als 3 Monate zurückliegen dürfen</w:t>
      </w:r>
    </w:p>
    <w:p w14:paraId="2B859BEA" w14:textId="77777777" w:rsidR="00EC052B" w:rsidRDefault="00EC052B" w:rsidP="00F2525F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</w:p>
    <w:p w14:paraId="3FBB33A1" w14:textId="77777777" w:rsidR="00F2525F" w:rsidRPr="00F2525F" w:rsidRDefault="00F902B1" w:rsidP="00F2525F">
      <w:pPr>
        <w:overflowPunct/>
        <w:textAlignment w:val="auto"/>
        <w:rPr>
          <w:rFonts w:eastAsiaTheme="minorHAnsi" w:cs="Arial"/>
          <w:sz w:val="22"/>
          <w:szCs w:val="22"/>
          <w:lang w:eastAsia="en-US"/>
        </w:rPr>
      </w:pPr>
      <w:r w:rsidRPr="00F2525F">
        <w:rPr>
          <w:rFonts w:eastAsiaTheme="minorHAnsi" w:cs="Arial"/>
          <w:sz w:val="22"/>
          <w:szCs w:val="22"/>
          <w:lang w:eastAsia="en-US"/>
        </w:rPr>
        <w:t>Vom Unternehmer (bei einer Gesellschaft bürgerlichen Rechts, offenen Handelsgesellschaft oder Kommanditgesellschaft</w:t>
      </w:r>
      <w:r w:rsidR="00EC052B"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>für die geschäftsführungs- und vertretungsberechtigten Gesellschafter und für die juristische Person</w:t>
      </w:r>
      <w:r w:rsidR="00EC052B"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>selbst, bei einer Erbengemeinschaft für die Miterben) und dem gesetzlichen Vertreter sowie von der zur</w:t>
      </w:r>
      <w:r w:rsidR="00EC052B"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>Führung der Geschäfte bestellten Person / Verkehrsleiter:</w:t>
      </w:r>
    </w:p>
    <w:p w14:paraId="0BB8763E" w14:textId="77777777" w:rsidR="00F2525F" w:rsidRPr="00EC052B" w:rsidRDefault="00F902B1" w:rsidP="00EC052B">
      <w:pPr>
        <w:pStyle w:val="Listenabsatz"/>
        <w:numPr>
          <w:ilvl w:val="0"/>
          <w:numId w:val="5"/>
        </w:numPr>
      </w:pPr>
      <w:r w:rsidRPr="00EC052B">
        <w:t>"Führungszeugnis zur Vorlage bei einer Behörde nach § 30 Abs. 5 BZRG"</w:t>
      </w:r>
    </w:p>
    <w:p w14:paraId="3E9CD854" w14:textId="77777777" w:rsidR="00F2525F" w:rsidRPr="00EC052B" w:rsidRDefault="00F902B1" w:rsidP="00EC052B">
      <w:pPr>
        <w:pStyle w:val="Listenabsatz"/>
        <w:numPr>
          <w:ilvl w:val="0"/>
          <w:numId w:val="5"/>
        </w:numPr>
      </w:pPr>
      <w:r w:rsidRPr="00EC052B">
        <w:t>"Auskunft aus dem Gewerbezentralregister nach § 150 Abs. 5 GewO"</w:t>
      </w:r>
    </w:p>
    <w:p w14:paraId="2223E403" w14:textId="77777777" w:rsidR="00460C95" w:rsidRPr="00F2525F" w:rsidRDefault="00F902B1" w:rsidP="00EC052B">
      <w:pPr>
        <w:overflowPunct/>
        <w:ind w:left="284"/>
        <w:textAlignment w:val="auto"/>
        <w:rPr>
          <w:rFonts w:eastAsiaTheme="minorHAnsi" w:cs="Arial"/>
          <w:sz w:val="22"/>
          <w:szCs w:val="22"/>
        </w:rPr>
      </w:pPr>
      <w:r w:rsidRPr="00F2525F">
        <w:rPr>
          <w:rFonts w:eastAsiaTheme="minorHAnsi" w:cs="Arial"/>
          <w:sz w:val="22"/>
          <w:szCs w:val="22"/>
          <w:lang w:eastAsia="en-US"/>
        </w:rPr>
        <w:t>Diese Auszüge sind beim zuständigen Pass- und Meldeamt zu beantragen und die o.g. Behördenadresse</w:t>
      </w:r>
      <w:r w:rsidR="00EC052B">
        <w:rPr>
          <w:rFonts w:eastAsiaTheme="minorHAnsi" w:cs="Arial"/>
          <w:sz w:val="22"/>
          <w:szCs w:val="22"/>
          <w:lang w:eastAsia="en-US"/>
        </w:rPr>
        <w:t xml:space="preserve"> </w:t>
      </w:r>
      <w:r w:rsidRPr="00F2525F">
        <w:rPr>
          <w:rFonts w:eastAsiaTheme="minorHAnsi" w:cs="Arial"/>
          <w:sz w:val="22"/>
          <w:szCs w:val="22"/>
          <w:lang w:eastAsia="en-US"/>
        </w:rPr>
        <w:t>anzugeben.</w:t>
      </w:r>
    </w:p>
    <w:p w14:paraId="55EF043B" w14:textId="77777777" w:rsidR="00460C95" w:rsidRPr="00EC052B" w:rsidRDefault="00460C95" w:rsidP="00904131">
      <w:pPr>
        <w:spacing w:before="1"/>
        <w:rPr>
          <w:rFonts w:eastAsiaTheme="minorHAnsi" w:cs="Arial"/>
          <w:sz w:val="22"/>
          <w:szCs w:val="22"/>
        </w:rPr>
      </w:pPr>
    </w:p>
    <w:p w14:paraId="4D822DAA" w14:textId="77777777" w:rsidR="00EC052B" w:rsidRPr="00EC052B" w:rsidRDefault="00F902B1" w:rsidP="00EC052B">
      <w:pPr>
        <w:overflowPunct/>
        <w:textAlignment w:val="auto"/>
        <w:rPr>
          <w:rFonts w:eastAsiaTheme="minorHAnsi" w:cs="Arial"/>
          <w:b/>
          <w:bCs/>
          <w:sz w:val="22"/>
          <w:szCs w:val="22"/>
          <w:lang w:eastAsia="en-US"/>
        </w:rPr>
      </w:pPr>
      <w:r w:rsidRPr="00EC052B">
        <w:rPr>
          <w:rFonts w:eastAsiaTheme="minorHAnsi" w:cs="Arial"/>
          <w:b/>
          <w:bCs/>
          <w:sz w:val="22"/>
          <w:szCs w:val="22"/>
          <w:lang w:eastAsia="en-US"/>
        </w:rPr>
        <w:t>4. Allgemeine Unterlagen</w:t>
      </w:r>
    </w:p>
    <w:p w14:paraId="161EB19F" w14:textId="77777777" w:rsidR="00EC052B" w:rsidRPr="00EC052B" w:rsidRDefault="00F902B1" w:rsidP="00EC052B">
      <w:pPr>
        <w:pStyle w:val="Listenabsatz"/>
        <w:numPr>
          <w:ilvl w:val="0"/>
          <w:numId w:val="5"/>
        </w:numPr>
      </w:pPr>
      <w:r w:rsidRPr="00EC052B">
        <w:t>Fahrzeugliste, Mietfahrzeuge mit Mietvertrag bzw. Leasingverträge</w:t>
      </w:r>
    </w:p>
    <w:p w14:paraId="3290D297" w14:textId="77777777" w:rsidR="00EC052B" w:rsidRPr="00EC052B" w:rsidRDefault="00F902B1" w:rsidP="00EC052B">
      <w:pPr>
        <w:pStyle w:val="Listenabsatz"/>
        <w:numPr>
          <w:ilvl w:val="0"/>
          <w:numId w:val="5"/>
        </w:numPr>
      </w:pPr>
      <w:r w:rsidRPr="00EC052B">
        <w:t>Gewerbeanmeldung</w:t>
      </w:r>
    </w:p>
    <w:p w14:paraId="78EBBCAD" w14:textId="77777777" w:rsidR="00EC052B" w:rsidRPr="00EC052B" w:rsidRDefault="00F902B1" w:rsidP="009515E6">
      <w:pPr>
        <w:pStyle w:val="Listenabsatz"/>
        <w:numPr>
          <w:ilvl w:val="0"/>
          <w:numId w:val="5"/>
        </w:numPr>
      </w:pPr>
      <w:r w:rsidRPr="00EC052B">
        <w:t xml:space="preserve">Bei </w:t>
      </w:r>
      <w:r w:rsidRPr="00EC052B">
        <w:t>Personengesellschaften die Gesellschafterliste und den Gesellschaftervertrag oder den</w:t>
      </w:r>
      <w:r>
        <w:t xml:space="preserve"> </w:t>
      </w:r>
      <w:r w:rsidRPr="00EC052B">
        <w:t>anderen Nachweis der Vertragsberechtigung</w:t>
      </w:r>
    </w:p>
    <w:p w14:paraId="06B2202D" w14:textId="77777777" w:rsidR="00460C95" w:rsidRPr="00EC052B" w:rsidRDefault="00F902B1" w:rsidP="00EC052B">
      <w:pPr>
        <w:pStyle w:val="Listenabsatz"/>
        <w:numPr>
          <w:ilvl w:val="0"/>
          <w:numId w:val="5"/>
        </w:numPr>
        <w:spacing w:before="1"/>
      </w:pPr>
      <w:r w:rsidRPr="00EC052B">
        <w:t>Handelsregisterauszug (beglaubigte Abschrift)</w:t>
      </w:r>
    </w:p>
    <w:p w14:paraId="7A892467" w14:textId="77777777" w:rsidR="00460C95" w:rsidRPr="00EC052B" w:rsidRDefault="00F902B1" w:rsidP="00EC052B">
      <w:pPr>
        <w:pStyle w:val="Listenabsatz"/>
        <w:numPr>
          <w:ilvl w:val="0"/>
          <w:numId w:val="5"/>
        </w:numPr>
        <w:spacing w:before="1"/>
      </w:pPr>
      <w:r w:rsidRPr="00EC052B">
        <w:t>Einzelverträge mit Krankenkassen</w:t>
      </w:r>
    </w:p>
    <w:p w14:paraId="7A467D40" w14:textId="77777777"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14:paraId="7D3FE793" w14:textId="77777777" w:rsidR="00741A80" w:rsidRPr="00EC052B" w:rsidRDefault="00F902B1" w:rsidP="009A71A7">
      <w:pPr>
        <w:overflowPunct/>
        <w:textAlignment w:val="auto"/>
        <w:rPr>
          <w:rFonts w:eastAsiaTheme="minorHAnsi"/>
          <w:sz w:val="18"/>
          <w:szCs w:val="18"/>
        </w:rPr>
      </w:pPr>
      <w:r w:rsidRPr="00EC052B">
        <w:rPr>
          <w:rFonts w:eastAsiaTheme="minorHAnsi" w:cs="Arial"/>
          <w:b/>
          <w:bCs/>
          <w:sz w:val="22"/>
          <w:szCs w:val="22"/>
          <w:lang w:eastAsia="en-US"/>
        </w:rPr>
        <w:t xml:space="preserve">Der Zeitpunkt der Antragstellung ist der </w:t>
      </w:r>
      <w:r w:rsidRPr="00EC052B">
        <w:rPr>
          <w:rFonts w:eastAsiaTheme="minorHAnsi" w:cs="Arial"/>
          <w:b/>
          <w:bCs/>
          <w:sz w:val="22"/>
          <w:szCs w:val="22"/>
          <w:lang w:eastAsia="en-US"/>
        </w:rPr>
        <w:t>Zeitpunkt, zu dem der Behörde sämtliche Antragsunterlagen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r w:rsidRPr="00EC052B">
        <w:rPr>
          <w:rFonts w:eastAsiaTheme="minorHAnsi" w:cs="Arial"/>
          <w:b/>
          <w:bCs/>
          <w:sz w:val="22"/>
          <w:szCs w:val="22"/>
          <w:lang w:eastAsia="en-US"/>
        </w:rPr>
        <w:t>einschließlich der erforderlichen Nachweise vorliegen.</w:t>
      </w:r>
      <w:r w:rsidR="009A71A7" w:rsidRPr="00EC052B">
        <w:rPr>
          <w:rFonts w:eastAsiaTheme="minorHAnsi"/>
          <w:sz w:val="18"/>
          <w:szCs w:val="18"/>
        </w:rPr>
        <w:t xml:space="preserve"> </w:t>
      </w:r>
    </w:p>
    <w:sectPr w:rsidR="00741A80" w:rsidRPr="00EC052B" w:rsidSect="00904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DAA7" w14:textId="77777777" w:rsidR="00F902B1" w:rsidRDefault="00F902B1">
      <w:r>
        <w:separator/>
      </w:r>
    </w:p>
  </w:endnote>
  <w:endnote w:type="continuationSeparator" w:id="0">
    <w:p w14:paraId="2A803201" w14:textId="77777777" w:rsidR="00F902B1" w:rsidRDefault="00F9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1E36" w14:textId="77777777" w:rsidR="00F62569" w:rsidRDefault="00F625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88E4" w14:textId="77777777" w:rsidR="00F62569" w:rsidRDefault="00F902B1" w:rsidP="00F62569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Merkblatt Unterlagen PBefG WIP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14:paraId="78D56459" w14:textId="77777777" w:rsidR="00460C95" w:rsidRPr="00F62569" w:rsidRDefault="00F902B1" w:rsidP="00F62569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05997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05997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DB3D" w14:textId="77777777" w:rsidR="00F62569" w:rsidRDefault="00F625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3A92" w14:textId="77777777" w:rsidR="00F902B1" w:rsidRDefault="00F902B1">
      <w:r>
        <w:separator/>
      </w:r>
    </w:p>
  </w:footnote>
  <w:footnote w:type="continuationSeparator" w:id="0">
    <w:p w14:paraId="15AB5594" w14:textId="77777777" w:rsidR="00F902B1" w:rsidRDefault="00F9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FB7A" w14:textId="77777777" w:rsidR="00F62569" w:rsidRDefault="00F625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1F1E" w14:textId="77777777" w:rsidR="00F62569" w:rsidRDefault="00F625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3458" w14:textId="77777777" w:rsidR="00F62569" w:rsidRDefault="00F625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BCA"/>
    <w:multiLevelType w:val="hybridMultilevel"/>
    <w:tmpl w:val="BA84E056"/>
    <w:lvl w:ilvl="0" w:tplc="3A982D8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790050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EC74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4C2E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80BA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E8A2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6BC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C077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64EB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72ACB"/>
    <w:multiLevelType w:val="hybridMultilevel"/>
    <w:tmpl w:val="E5186EA4"/>
    <w:lvl w:ilvl="0" w:tplc="E9FC0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3CB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D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7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4D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A8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A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C0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2C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6210"/>
    <w:multiLevelType w:val="hybridMultilevel"/>
    <w:tmpl w:val="8C40F2E8"/>
    <w:lvl w:ilvl="0" w:tplc="6AF00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522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CA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8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25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B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07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E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C1091"/>
    <w:multiLevelType w:val="hybridMultilevel"/>
    <w:tmpl w:val="6A268A6A"/>
    <w:lvl w:ilvl="0" w:tplc="AB9C1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03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E4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68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B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41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85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66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08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0149C"/>
    <w:multiLevelType w:val="hybridMultilevel"/>
    <w:tmpl w:val="96E6A1F8"/>
    <w:lvl w:ilvl="0" w:tplc="37CA888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EFF088D8" w:tentative="1">
      <w:start w:val="1"/>
      <w:numFmt w:val="lowerLetter"/>
      <w:lvlText w:val="%2."/>
      <w:lvlJc w:val="left"/>
      <w:pPr>
        <w:ind w:left="1647" w:hanging="360"/>
      </w:pPr>
    </w:lvl>
    <w:lvl w:ilvl="2" w:tplc="38CC69EC" w:tentative="1">
      <w:start w:val="1"/>
      <w:numFmt w:val="lowerRoman"/>
      <w:lvlText w:val="%3."/>
      <w:lvlJc w:val="right"/>
      <w:pPr>
        <w:ind w:left="2367" w:hanging="180"/>
      </w:pPr>
    </w:lvl>
    <w:lvl w:ilvl="3" w:tplc="F2E27E06" w:tentative="1">
      <w:start w:val="1"/>
      <w:numFmt w:val="decimal"/>
      <w:lvlText w:val="%4."/>
      <w:lvlJc w:val="left"/>
      <w:pPr>
        <w:ind w:left="3087" w:hanging="360"/>
      </w:pPr>
    </w:lvl>
    <w:lvl w:ilvl="4" w:tplc="22E40990" w:tentative="1">
      <w:start w:val="1"/>
      <w:numFmt w:val="lowerLetter"/>
      <w:lvlText w:val="%5."/>
      <w:lvlJc w:val="left"/>
      <w:pPr>
        <w:ind w:left="3807" w:hanging="360"/>
      </w:pPr>
    </w:lvl>
    <w:lvl w:ilvl="5" w:tplc="519898D2" w:tentative="1">
      <w:start w:val="1"/>
      <w:numFmt w:val="lowerRoman"/>
      <w:lvlText w:val="%6."/>
      <w:lvlJc w:val="right"/>
      <w:pPr>
        <w:ind w:left="4527" w:hanging="180"/>
      </w:pPr>
    </w:lvl>
    <w:lvl w:ilvl="6" w:tplc="5298E846" w:tentative="1">
      <w:start w:val="1"/>
      <w:numFmt w:val="decimal"/>
      <w:lvlText w:val="%7."/>
      <w:lvlJc w:val="left"/>
      <w:pPr>
        <w:ind w:left="5247" w:hanging="360"/>
      </w:pPr>
    </w:lvl>
    <w:lvl w:ilvl="7" w:tplc="620CF73E" w:tentative="1">
      <w:start w:val="1"/>
      <w:numFmt w:val="lowerLetter"/>
      <w:lvlText w:val="%8."/>
      <w:lvlJc w:val="left"/>
      <w:pPr>
        <w:ind w:left="5967" w:hanging="360"/>
      </w:pPr>
    </w:lvl>
    <w:lvl w:ilvl="8" w:tplc="A0265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834363"/>
    <w:multiLevelType w:val="hybridMultilevel"/>
    <w:tmpl w:val="47785486"/>
    <w:lvl w:ilvl="0" w:tplc="35AC9A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4CF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AD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63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E0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0F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9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0AA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28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366E"/>
    <w:multiLevelType w:val="hybridMultilevel"/>
    <w:tmpl w:val="A5FADE38"/>
    <w:lvl w:ilvl="0" w:tplc="43B04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4B6A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2F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4F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86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0B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01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44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E0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6944">
    <w:abstractNumId w:val="0"/>
  </w:num>
  <w:num w:numId="2" w16cid:durableId="785925014">
    <w:abstractNumId w:val="5"/>
  </w:num>
  <w:num w:numId="3" w16cid:durableId="1112241462">
    <w:abstractNumId w:val="4"/>
  </w:num>
  <w:num w:numId="4" w16cid:durableId="1606225967">
    <w:abstractNumId w:val="3"/>
  </w:num>
  <w:num w:numId="5" w16cid:durableId="222566707">
    <w:abstractNumId w:val="2"/>
  </w:num>
  <w:num w:numId="6" w16cid:durableId="2129658733">
    <w:abstractNumId w:val="6"/>
  </w:num>
  <w:num w:numId="7" w16cid:durableId="172602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BYgmDjM3S3/vlIZwrUt7lAlnOqE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1"/>
    <w:docVar w:name="CS.ID.12" w:val="Merkblatt Unterlagen PBefG WIP"/>
  </w:docVars>
  <w:rsids>
    <w:rsidRoot w:val="007F057E"/>
    <w:rsid w:val="0006566B"/>
    <w:rsid w:val="00075A48"/>
    <w:rsid w:val="000E4890"/>
    <w:rsid w:val="00360437"/>
    <w:rsid w:val="003E4BD1"/>
    <w:rsid w:val="003F5EC7"/>
    <w:rsid w:val="00432A76"/>
    <w:rsid w:val="00440DC9"/>
    <w:rsid w:val="00460C95"/>
    <w:rsid w:val="00483D45"/>
    <w:rsid w:val="004932F5"/>
    <w:rsid w:val="004B758B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687706"/>
    <w:rsid w:val="00705997"/>
    <w:rsid w:val="00735B8B"/>
    <w:rsid w:val="00741A80"/>
    <w:rsid w:val="007F057E"/>
    <w:rsid w:val="00841C45"/>
    <w:rsid w:val="008C3CC9"/>
    <w:rsid w:val="008F4A63"/>
    <w:rsid w:val="00904131"/>
    <w:rsid w:val="0092062F"/>
    <w:rsid w:val="00925416"/>
    <w:rsid w:val="00927CDA"/>
    <w:rsid w:val="009515E6"/>
    <w:rsid w:val="00974F68"/>
    <w:rsid w:val="009A71A7"/>
    <w:rsid w:val="009F37F1"/>
    <w:rsid w:val="00A75D96"/>
    <w:rsid w:val="00AE0894"/>
    <w:rsid w:val="00BC2A26"/>
    <w:rsid w:val="00BD5C58"/>
    <w:rsid w:val="00BF3C1E"/>
    <w:rsid w:val="00C470CE"/>
    <w:rsid w:val="00CB0F1F"/>
    <w:rsid w:val="00CD4B1B"/>
    <w:rsid w:val="00D5328C"/>
    <w:rsid w:val="00DA6A91"/>
    <w:rsid w:val="00DB1246"/>
    <w:rsid w:val="00EC052B"/>
    <w:rsid w:val="00EF3880"/>
    <w:rsid w:val="00F0206D"/>
    <w:rsid w:val="00F1197B"/>
    <w:rsid w:val="00F2525F"/>
    <w:rsid w:val="00F56FA6"/>
    <w:rsid w:val="00F62569"/>
    <w:rsid w:val="00F902B1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8090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D711-CE27-4E0B-85D9-291F5C65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20-01-21T10:52:00Z</cp:lastPrinted>
  <dcterms:created xsi:type="dcterms:W3CDTF">2026-01-13T16:03:00Z</dcterms:created>
  <dcterms:modified xsi:type="dcterms:W3CDTF">2026-01-13T16:03:00Z</dcterms:modified>
</cp:coreProperties>
</file>